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8DEB" w14:textId="35D689F6" w:rsidR="00DD2280" w:rsidRDefault="00DD2280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D2280">
        <w:rPr>
          <w:rFonts w:ascii="Arial" w:hAnsi="Arial" w:cs="Arial"/>
          <w:b/>
          <w:sz w:val="32"/>
          <w:szCs w:val="32"/>
        </w:rPr>
        <w:t xml:space="preserve">DSWD DROMIC Report #1 on </w:t>
      </w:r>
      <w:r>
        <w:rPr>
          <w:rFonts w:ascii="Arial" w:hAnsi="Arial" w:cs="Arial"/>
          <w:b/>
          <w:sz w:val="32"/>
          <w:szCs w:val="32"/>
        </w:rPr>
        <w:t>t</w:t>
      </w:r>
      <w:r w:rsidRPr="00DD2280">
        <w:rPr>
          <w:rFonts w:ascii="Arial" w:hAnsi="Arial" w:cs="Arial"/>
          <w:b/>
          <w:sz w:val="32"/>
          <w:szCs w:val="32"/>
        </w:rPr>
        <w:t>he</w:t>
      </w:r>
    </w:p>
    <w:p w14:paraId="3B41CFC4" w14:textId="77777777" w:rsidR="00DD2280" w:rsidRDefault="00DD2280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D2280">
        <w:rPr>
          <w:rFonts w:ascii="Arial" w:hAnsi="Arial" w:cs="Arial"/>
          <w:b/>
          <w:sz w:val="32"/>
          <w:szCs w:val="32"/>
        </w:rPr>
        <w:t xml:space="preserve"> Effects of LPA in Western </w:t>
      </w:r>
      <w:proofErr w:type="spellStart"/>
      <w:r w:rsidRPr="00DD2280">
        <w:rPr>
          <w:rFonts w:ascii="Arial" w:hAnsi="Arial" w:cs="Arial"/>
          <w:b/>
          <w:sz w:val="32"/>
          <w:szCs w:val="32"/>
        </w:rPr>
        <w:t>Visayas</w:t>
      </w:r>
      <w:proofErr w:type="spellEnd"/>
      <w:r w:rsidRPr="00DD2280"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4EE17B3E" w:rsidR="00D41206" w:rsidRDefault="00D41206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DD2280">
        <w:rPr>
          <w:rFonts w:ascii="Arial" w:eastAsia="Arial" w:hAnsi="Arial" w:cs="Arial"/>
          <w:sz w:val="24"/>
          <w:szCs w:val="24"/>
        </w:rPr>
        <w:t>2</w:t>
      </w:r>
      <w:r w:rsidR="00FD3CF0">
        <w:rPr>
          <w:rFonts w:ascii="Arial" w:eastAsia="Arial" w:hAnsi="Arial" w:cs="Arial"/>
          <w:sz w:val="24"/>
          <w:szCs w:val="24"/>
        </w:rPr>
        <w:t xml:space="preserve">5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Pr="00897D95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142356F" w14:textId="64127E1C" w:rsidR="004E61C7" w:rsidRPr="00EB7D5E" w:rsidRDefault="00DD2280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on 05 November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</w:t>
      </w:r>
      <w:r w:rsidR="00532294" w:rsidRPr="00B13013">
        <w:rPr>
          <w:rFonts w:ascii="Arial" w:hAnsi="Arial" w:cs="Arial"/>
          <w:sz w:val="24"/>
          <w:szCs w:val="24"/>
          <w:lang w:val="en-US"/>
        </w:rPr>
        <w:t>21</w:t>
      </w:r>
      <w:r w:rsidR="00EB7D5E">
        <w:rPr>
          <w:rFonts w:ascii="Arial" w:hAnsi="Arial" w:cs="Arial"/>
          <w:sz w:val="24"/>
          <w:szCs w:val="24"/>
          <w:lang w:val="en-US"/>
        </w:rPr>
        <w:t xml:space="preserve"> at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EB7D5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EB7D5E">
        <w:rPr>
          <w:rFonts w:ascii="Arial" w:hAnsi="Arial" w:cs="Arial"/>
          <w:sz w:val="24"/>
          <w:szCs w:val="24"/>
          <w:lang w:val="en-US"/>
        </w:rPr>
        <w:t>M,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 Low Pressure Area (LPA) </w:t>
      </w:r>
      <w:r>
        <w:rPr>
          <w:rFonts w:ascii="Arial" w:hAnsi="Arial" w:cs="Arial"/>
          <w:sz w:val="24"/>
          <w:szCs w:val="24"/>
          <w:lang w:val="en-US"/>
        </w:rPr>
        <w:t xml:space="preserve">moved towards the West Philippine Sea 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affecting </w:t>
      </w:r>
      <w:r>
        <w:rPr>
          <w:rFonts w:ascii="Arial" w:hAnsi="Arial" w:cs="Arial"/>
          <w:sz w:val="24"/>
          <w:szCs w:val="24"/>
          <w:lang w:val="en-US"/>
        </w:rPr>
        <w:t xml:space="preserve">West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isay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clu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piz</w:t>
      </w:r>
      <w:proofErr w:type="spellEnd"/>
      <w:r>
        <w:rPr>
          <w:rFonts w:ascii="Arial" w:hAnsi="Arial" w:cs="Arial"/>
          <w:sz w:val="24"/>
          <w:szCs w:val="24"/>
          <w:lang w:val="en-US"/>
        </w:rPr>
        <w:t>, and Iloilo</w:t>
      </w:r>
      <w:r w:rsidR="000B736E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7FE5302" w:rsidR="00E0043D" w:rsidRPr="00AA42FD" w:rsidRDefault="004E61C7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83664F"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Pr="00897D95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785F3F6C" w14:textId="77777777" w:rsidR="00B13013" w:rsidRPr="00D43CF7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420309" w14:textId="0F68E584" w:rsidR="00E0043D" w:rsidRPr="00DE0166" w:rsidRDefault="001056FC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CC0BE1" w:rsidRPr="00CC0BE1">
        <w:rPr>
          <w:rFonts w:ascii="Arial" w:eastAsia="Arial" w:hAnsi="Arial" w:cs="Arial"/>
          <w:b/>
          <w:color w:val="0070C0"/>
          <w:sz w:val="24"/>
          <w:szCs w:val="24"/>
        </w:rPr>
        <w:t>12,558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CC0BE1" w:rsidRPr="00CC0BE1">
        <w:rPr>
          <w:rFonts w:ascii="Arial" w:eastAsia="Arial" w:hAnsi="Arial" w:cs="Arial"/>
          <w:b/>
          <w:color w:val="0070C0"/>
          <w:sz w:val="24"/>
          <w:szCs w:val="24"/>
        </w:rPr>
        <w:t>46,053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CC0BE1">
        <w:rPr>
          <w:rFonts w:ascii="Arial" w:eastAsia="Arial" w:hAnsi="Arial" w:cs="Arial"/>
          <w:b/>
          <w:bCs/>
          <w:color w:val="0070C0"/>
          <w:sz w:val="24"/>
          <w:szCs w:val="24"/>
        </w:rPr>
        <w:t>75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C0BE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 VI </w:t>
      </w:r>
      <w:r w:rsidR="00E0043D" w:rsidRPr="00DE016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0"/>
        <w:gridCol w:w="1919"/>
        <w:gridCol w:w="1261"/>
        <w:gridCol w:w="1261"/>
      </w:tblGrid>
      <w:tr w:rsidR="00DD2280" w:rsidRPr="00DD2280" w14:paraId="628D3F47" w14:textId="77777777" w:rsidTr="00DD2280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654F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3B06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D2280" w:rsidRPr="00DD2280" w14:paraId="22FD58B3" w14:textId="77777777" w:rsidTr="00DD2280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3DA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DF54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9140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2820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2280" w:rsidRPr="00DD2280" w14:paraId="3EB92F20" w14:textId="77777777" w:rsidTr="00DD228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C865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AF2C" w14:textId="01A263B5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F4B6" w14:textId="22A5504C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58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E020" w14:textId="43AB5704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053 </w:t>
            </w:r>
          </w:p>
        </w:tc>
      </w:tr>
      <w:tr w:rsidR="00DD2280" w:rsidRPr="00DD2280" w14:paraId="01458F87" w14:textId="77777777" w:rsidTr="00DD228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1B012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8D64" w14:textId="512D959E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E98E" w14:textId="31A13700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B737" w14:textId="76C5079D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053 </w:t>
            </w:r>
          </w:p>
        </w:tc>
      </w:tr>
      <w:tr w:rsidR="00DD2280" w:rsidRPr="00DD2280" w14:paraId="35D4E2CF" w14:textId="77777777" w:rsidTr="00DD228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D9A6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DAA91" w14:textId="78548D6D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6C40" w14:textId="174EF642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6721E" w14:textId="60C33F45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94 </w:t>
            </w:r>
          </w:p>
        </w:tc>
      </w:tr>
      <w:tr w:rsidR="00DD2280" w:rsidRPr="00DD2280" w14:paraId="30A0614F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F298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916E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E521" w14:textId="20C196A6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F75C" w14:textId="0208F5BB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4C21" w14:textId="328D0542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</w:tr>
      <w:tr w:rsidR="00DD2280" w:rsidRPr="00DD2280" w14:paraId="79730768" w14:textId="77777777" w:rsidTr="00DD228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ECF1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99D8" w14:textId="117B1F86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A119" w14:textId="0CBBBC85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2DAC" w14:textId="14E47D62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60 </w:t>
            </w:r>
          </w:p>
        </w:tc>
      </w:tr>
      <w:tr w:rsidR="00DD2280" w:rsidRPr="00DD2280" w14:paraId="0F3E9D21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1E83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59A3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9815" w14:textId="4EFF67C2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3D9C" w14:textId="0D55020A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17DA8" w14:textId="2DD9446E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 </w:t>
            </w:r>
          </w:p>
        </w:tc>
      </w:tr>
      <w:tr w:rsidR="00DD2280" w:rsidRPr="00DD2280" w14:paraId="6AA065A0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C1A5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BBCB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4778" w14:textId="160A9CCF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8F93" w14:textId="6EAB2B23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D118" w14:textId="592591A6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4 </w:t>
            </w:r>
          </w:p>
        </w:tc>
      </w:tr>
      <w:tr w:rsidR="00DD2280" w:rsidRPr="00DD2280" w14:paraId="5C42C39C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9826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A84B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31D1" w14:textId="03481D58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0068" w14:textId="24260463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7BB0" w14:textId="20971293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D2280" w:rsidRPr="00DD2280" w14:paraId="16AC2712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2C1D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125B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DAEA" w14:textId="5F8D11D5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2324" w14:textId="6A3AB5FD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F7A4" w14:textId="08B94FEF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D2280" w:rsidRPr="00DD2280" w14:paraId="5F9B67EA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A4DE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D5DB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FA0A" w14:textId="650D5789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3669" w14:textId="72C39A13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3FBF" w14:textId="64F78B29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925 </w:t>
            </w:r>
          </w:p>
        </w:tc>
      </w:tr>
      <w:tr w:rsidR="00DD2280" w:rsidRPr="00DD2280" w14:paraId="7FA7B41A" w14:textId="77777777" w:rsidTr="00DD228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5A91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4F5B" w14:textId="697D145A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385D" w14:textId="45B6D117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2D9D" w14:textId="634FAB24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99 </w:t>
            </w:r>
          </w:p>
        </w:tc>
      </w:tr>
      <w:tr w:rsidR="00DD2280" w:rsidRPr="00DD2280" w14:paraId="7CFD3ABE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4201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043E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9D3C" w14:textId="57262CE7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D10C" w14:textId="5846AFF0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B9CA" w14:textId="7B99AF0D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0 </w:t>
            </w:r>
          </w:p>
        </w:tc>
      </w:tr>
      <w:tr w:rsidR="00DD2280" w:rsidRPr="00DD2280" w14:paraId="54DADFD1" w14:textId="77777777" w:rsidTr="00DD228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8C5A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1FF3" w14:textId="77777777" w:rsidR="00DD2280" w:rsidRPr="00DD2280" w:rsidRDefault="00DD2280" w:rsidP="00DD22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A383" w14:textId="39867462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CAB5" w14:textId="02BED304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4DBB" w14:textId="7922732C" w:rsidR="00DD2280" w:rsidRPr="00DD2280" w:rsidRDefault="00DD2280" w:rsidP="00DD22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22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9 </w:t>
            </w:r>
          </w:p>
        </w:tc>
      </w:tr>
    </w:tbl>
    <w:p w14:paraId="2A6F6194" w14:textId="04021EE8" w:rsidR="00D41206" w:rsidRPr="00D748B7" w:rsidRDefault="00D41206" w:rsidP="00B612C4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5C3D165B" w:rsidR="00D41206" w:rsidRDefault="00D41206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 (FOs)</w:t>
      </w:r>
      <w:r w:rsidR="00CC0BE1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Pr="00897D95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1B7E1338" w:rsidR="00825860" w:rsidRDefault="00B612C4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s</w:t>
      </w:r>
    </w:p>
    <w:p w14:paraId="097F47B3" w14:textId="692ED3E4" w:rsidR="00825860" w:rsidRDefault="00CC0BE1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D43CF7" w:rsidRPr="008258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color w:val="0070C0"/>
          <w:sz w:val="24"/>
          <w:szCs w:val="24"/>
        </w:rPr>
        <w:t>84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>person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taking </w:t>
      </w:r>
      <w:r w:rsidR="00D43CF7" w:rsidRPr="00825860">
        <w:rPr>
          <w:rFonts w:ascii="Arial" w:hAnsi="Arial" w:cs="Arial"/>
          <w:sz w:val="24"/>
          <w:szCs w:val="24"/>
        </w:rPr>
        <w:t>temporary shelter in</w:t>
      </w:r>
      <w:r w:rsidR="00E36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three</w:t>
      </w:r>
      <w:r w:rsidR="00E36D04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="00B612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12C4" w:rsidRPr="00B612C4">
        <w:rPr>
          <w:rFonts w:ascii="Arial" w:hAnsi="Arial" w:cs="Arial"/>
          <w:sz w:val="24"/>
          <w:szCs w:val="24"/>
        </w:rPr>
        <w:t>in</w:t>
      </w:r>
      <w:r w:rsidR="00B612C4" w:rsidRPr="00B612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Regions VI </w:t>
      </w:r>
      <w:r w:rsidR="00D43CF7" w:rsidRPr="00825860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8"/>
        <w:gridCol w:w="919"/>
        <w:gridCol w:w="919"/>
        <w:gridCol w:w="918"/>
        <w:gridCol w:w="918"/>
        <w:gridCol w:w="918"/>
        <w:gridCol w:w="918"/>
      </w:tblGrid>
      <w:tr w:rsidR="00CC0BE1" w:rsidRPr="00CC0BE1" w14:paraId="39B747FC" w14:textId="77777777" w:rsidTr="00CC0BE1">
        <w:trPr>
          <w:trHeight w:val="20"/>
          <w:tblHeader/>
        </w:trPr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B54C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C7C0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F1D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0BE1" w:rsidRPr="00CC0BE1" w14:paraId="290960B9" w14:textId="77777777" w:rsidTr="00CC0BE1">
        <w:trPr>
          <w:trHeight w:val="20"/>
          <w:tblHeader/>
        </w:trPr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57D4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2C38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2FC5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C0BE1" w:rsidRPr="00CC0BE1" w14:paraId="3789915E" w14:textId="77777777" w:rsidTr="00CC0BE1">
        <w:trPr>
          <w:trHeight w:val="20"/>
          <w:tblHeader/>
        </w:trPr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6FF9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8A55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C7C8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0286" w14:textId="408A9261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0BE1" w:rsidRPr="00CC0BE1" w14:paraId="4AE9988A" w14:textId="77777777" w:rsidTr="00CC0BE1">
        <w:trPr>
          <w:trHeight w:val="20"/>
          <w:tblHeader/>
        </w:trPr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8FF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3E16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9F8C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714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E20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9D81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521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0BE1" w:rsidRPr="00CC0BE1" w14:paraId="3A2C4499" w14:textId="77777777" w:rsidTr="00CC0BE1">
        <w:trPr>
          <w:trHeight w:val="2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CC0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AD85" w14:textId="07B052FA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93E5" w14:textId="24D606BD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8418" w14:textId="7B5635C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66A2" w14:textId="14ED673E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2D7E" w14:textId="7CA987FA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100A" w14:textId="27F3D3A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</w:tr>
      <w:tr w:rsidR="00CC0BE1" w:rsidRPr="00CC0BE1" w14:paraId="4F89348A" w14:textId="77777777" w:rsidTr="00CC0BE1">
        <w:trPr>
          <w:trHeight w:val="2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69D0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2E4C" w14:textId="4A8F8A20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FC5D" w14:textId="3835074B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6510" w14:textId="6E7DBA58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D23A" w14:textId="7DB062AB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FCD9" w14:textId="649F8F4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DB62" w14:textId="49AA59CA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</w:tr>
      <w:tr w:rsidR="00CC0BE1" w:rsidRPr="00CC0BE1" w14:paraId="1B004AE5" w14:textId="77777777" w:rsidTr="00CC0BE1">
        <w:trPr>
          <w:trHeight w:val="2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6860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0755" w14:textId="75911EF7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4DA1" w14:textId="5B1DCB1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5CE" w14:textId="335319E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2225" w14:textId="6A1247E4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A4E7" w14:textId="1F9CB3B1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2C59" w14:textId="3D4B13B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0BE1" w:rsidRPr="00CC0BE1" w14:paraId="50B46707" w14:textId="77777777" w:rsidTr="00CC0BE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F0B4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2E77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557C" w14:textId="03C585B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501D" w14:textId="76331E0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28C0" w14:textId="42374FB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1AC6" w14:textId="1817B642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13A4" w14:textId="2B6E3ED8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6222" w14:textId="2267F7E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0BE1" w:rsidRPr="00CC0BE1" w14:paraId="6A238C2A" w14:textId="77777777" w:rsidTr="00CC0BE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459F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A29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1DBFC" w14:textId="14274465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32AF" w14:textId="1740AFE8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18DA" w14:textId="66CE7E9D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1C4B" w14:textId="04F5C79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2C75" w14:textId="64B92A1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5BB9" w14:textId="77BAC2E9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0BE1" w:rsidRPr="00CC0BE1" w14:paraId="5F970E73" w14:textId="77777777" w:rsidTr="00CC0BE1">
        <w:trPr>
          <w:trHeight w:val="2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1DC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E7AF" w14:textId="6C5A4427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16FE" w14:textId="12C699E2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CFC2" w14:textId="6C6615D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3C3D" w14:textId="21A55228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C62D" w14:textId="03B1F3F1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9A45" w14:textId="7691E99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0BE1" w:rsidRPr="00CC0BE1" w14:paraId="7F3BB538" w14:textId="77777777" w:rsidTr="00CC0BE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3342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50E0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A2C6" w14:textId="4E0DAA87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7A71" w14:textId="25EF354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2C33" w14:textId="27F25030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70C6" w14:textId="6FC3486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4A5F" w14:textId="1212F4F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14D3" w14:textId="0914660D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</w:tbl>
    <w:p w14:paraId="7E3F590E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lastRenderedPageBreak/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60C669" w14:textId="20AFDD67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6E1FFA">
        <w:rPr>
          <w:rFonts w:ascii="Arial" w:eastAsia="Arial" w:hAnsi="Arial" w:cs="Arial"/>
          <w:i/>
          <w:color w:val="0070C0"/>
          <w:sz w:val="16"/>
        </w:rPr>
        <w:t>FO</w:t>
      </w:r>
      <w:r>
        <w:rPr>
          <w:rFonts w:ascii="Arial" w:eastAsia="Arial" w:hAnsi="Arial" w:cs="Arial"/>
          <w:i/>
          <w:color w:val="0070C0"/>
          <w:sz w:val="16"/>
        </w:rPr>
        <w:t xml:space="preserve"> VI </w:t>
      </w:r>
    </w:p>
    <w:p w14:paraId="1414697F" w14:textId="77777777" w:rsidR="00FD5D92" w:rsidRPr="00D43CF7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543C150F" w14:textId="1C2B44E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="00B612C4">
        <w:rPr>
          <w:rFonts w:ascii="Arial" w:hAnsi="Arial" w:cs="Arial"/>
          <w:b/>
          <w:color w:val="002060"/>
          <w:sz w:val="24"/>
          <w:szCs w:val="24"/>
        </w:rPr>
        <w:t>side Evacuation Center</w:t>
      </w:r>
    </w:p>
    <w:p w14:paraId="4DF42F35" w14:textId="1778D3AC" w:rsidR="00A81A3E" w:rsidRDefault="00CC0BE1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FD5D92" w:rsidRPr="00A81A3E">
        <w:rPr>
          <w:rFonts w:ascii="Arial" w:hAnsi="Arial" w:cs="Arial"/>
          <w:sz w:val="24"/>
          <w:szCs w:val="24"/>
        </w:rPr>
        <w:t xml:space="preserve"> </w:t>
      </w:r>
      <w:r w:rsidRPr="00CC0BE1">
        <w:rPr>
          <w:rFonts w:ascii="Arial" w:hAnsi="Arial" w:cs="Arial"/>
          <w:b/>
          <w:bCs/>
          <w:color w:val="0070C0"/>
          <w:sz w:val="24"/>
          <w:szCs w:val="24"/>
        </w:rPr>
        <w:t>1,482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 xml:space="preserve">or </w:t>
      </w:r>
      <w:r w:rsidRPr="00CC0BE1">
        <w:rPr>
          <w:rFonts w:ascii="Arial" w:hAnsi="Arial" w:cs="Arial"/>
          <w:b/>
          <w:bCs/>
          <w:color w:val="0070C0"/>
          <w:sz w:val="24"/>
          <w:szCs w:val="24"/>
        </w:rPr>
        <w:t>7,409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ly taking temporary shelter</w:t>
      </w:r>
      <w:r w:rsidR="000F09A6">
        <w:rPr>
          <w:rFonts w:ascii="Arial" w:hAnsi="Arial" w:cs="Arial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 xml:space="preserve">with their relatives and/or friends in 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Regions VI </w:t>
      </w:r>
      <w:r w:rsidR="00FD5D92" w:rsidRPr="00A81A3E">
        <w:rPr>
          <w:rFonts w:ascii="Arial" w:hAnsi="Arial" w:cs="Arial"/>
          <w:sz w:val="24"/>
          <w:szCs w:val="24"/>
        </w:rPr>
        <w:t>(see Table 3).</w:t>
      </w:r>
    </w:p>
    <w:p w14:paraId="6A7A3ACA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2843BD" w14:textId="06762405" w:rsidR="00FD5D92" w:rsidRP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</w:t>
      </w:r>
      <w:r w:rsidR="00B612C4">
        <w:rPr>
          <w:rFonts w:ascii="Arial" w:hAnsi="Arial" w:cs="Arial"/>
          <w:b/>
          <w:i/>
          <w:sz w:val="20"/>
          <w:szCs w:val="24"/>
        </w:rPr>
        <w:t>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78"/>
        <w:gridCol w:w="1181"/>
        <w:gridCol w:w="1183"/>
        <w:gridCol w:w="1181"/>
        <w:gridCol w:w="1183"/>
      </w:tblGrid>
      <w:tr w:rsidR="00CC0BE1" w:rsidRPr="00CC0BE1" w14:paraId="12A528AD" w14:textId="77777777" w:rsidTr="00CC0BE1">
        <w:trPr>
          <w:trHeight w:val="20"/>
        </w:trPr>
        <w:tc>
          <w:tcPr>
            <w:tcW w:w="22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DB22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7FE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0BE1" w:rsidRPr="00CC0BE1" w14:paraId="58CB316D" w14:textId="77777777" w:rsidTr="00CC0BE1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2134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B61D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0BE1" w:rsidRPr="00CC0BE1" w14:paraId="762C19AD" w14:textId="77777777" w:rsidTr="00CC0BE1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19F6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B368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69B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0BE1" w:rsidRPr="00CC0BE1" w14:paraId="671CA20B" w14:textId="77777777" w:rsidTr="00CC0BE1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ED86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E1E8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4BE9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0031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036A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0BE1" w:rsidRPr="00CC0BE1" w14:paraId="72E41AAC" w14:textId="77777777" w:rsidTr="00CC0BE1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206D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CE50" w14:textId="22D0D8C5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AF4C" w14:textId="6BB4D1C1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E773" w14:textId="1A33E7F2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15C0" w14:textId="125ECA0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09 </w:t>
            </w:r>
          </w:p>
        </w:tc>
      </w:tr>
      <w:tr w:rsidR="00CC0BE1" w:rsidRPr="00CC0BE1" w14:paraId="740738D5" w14:textId="77777777" w:rsidTr="00CC0BE1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33F8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71C2" w14:textId="385B548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EFF3" w14:textId="2CAF60F4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1A44" w14:textId="2FCA3A3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6623" w14:textId="6AF35B6A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09 </w:t>
            </w:r>
          </w:p>
        </w:tc>
      </w:tr>
      <w:tr w:rsidR="00CC0BE1" w:rsidRPr="00CC0BE1" w14:paraId="1E6D6C14" w14:textId="77777777" w:rsidTr="00CC0BE1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47C7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75A2" w14:textId="3612FDF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A79C" w14:textId="12514CC2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EAC1" w14:textId="2CE568D4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DB35" w14:textId="54F3FE82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0BE1" w:rsidRPr="00CC0BE1" w14:paraId="5A6816EB" w14:textId="77777777" w:rsidTr="00CC0BE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FD5A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477B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EEBB" w14:textId="6778EA5E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6CDA" w14:textId="15A4AA77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B6C6" w14:textId="760A4C3B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79A9" w14:textId="6792F55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0BE1" w:rsidRPr="00CC0BE1" w14:paraId="1BBDC8DC" w14:textId="77777777" w:rsidTr="00CC0BE1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1CFF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447E" w14:textId="54C0B88A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7828" w14:textId="2B84CE5E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5CF6" w14:textId="0FC3F594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3FAE" w14:textId="12E59E36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0BE1" w:rsidRPr="00CC0BE1" w14:paraId="295568DC" w14:textId="77777777" w:rsidTr="00CC0BE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60CF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CA9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6064" w14:textId="7355DA1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A0E3" w14:textId="1CA5B2C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C0607" w14:textId="0A08070C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DAAF" w14:textId="00461174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0BE1" w:rsidRPr="00CC0BE1" w14:paraId="3BA826B1" w14:textId="77777777" w:rsidTr="00CC0BE1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7665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EDC8D" w14:textId="069046B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0196" w14:textId="73C07503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B4B4" w14:textId="39C76E10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0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35BC" w14:textId="6A0ECBEF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05 </w:t>
            </w:r>
          </w:p>
        </w:tc>
      </w:tr>
      <w:tr w:rsidR="00CC0BE1" w:rsidRPr="00CC0BE1" w14:paraId="63AE5492" w14:textId="77777777" w:rsidTr="00CC0BE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336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23B3" w14:textId="77777777" w:rsidR="00CC0BE1" w:rsidRPr="00CC0BE1" w:rsidRDefault="00CC0BE1" w:rsidP="00CC0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4F7D" w14:textId="790DD3DD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3080" w14:textId="2D3E605B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59EA" w14:textId="0FC3E95E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67C8" w14:textId="5CE62DA5" w:rsidR="00CC0BE1" w:rsidRPr="00CC0BE1" w:rsidRDefault="00CC0BE1" w:rsidP="00CC0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0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5 </w:t>
            </w:r>
          </w:p>
        </w:tc>
      </w:tr>
    </w:tbl>
    <w:p w14:paraId="681E6488" w14:textId="6E85652D" w:rsidR="00FD5D92" w:rsidRPr="00D748B7" w:rsidRDefault="000F09A6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</w:t>
      </w:r>
      <w:r w:rsidR="00FD5D92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: </w:t>
      </w:r>
      <w:r w:rsidR="00FD5D92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FD5D92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FD5D9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FD5D92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FA3F792" w14:textId="5F1E135F" w:rsidR="006E1FFA" w:rsidRDefault="00E76AA0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788036A3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7E78990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D64FFA0" w14:textId="2D4C7755" w:rsidR="00153F1E" w:rsidRDefault="00E76AA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0F09A6">
        <w:rPr>
          <w:rFonts w:ascii="Arial" w:hAnsi="Arial" w:cs="Arial"/>
          <w:sz w:val="24"/>
          <w:szCs w:val="24"/>
        </w:rPr>
        <w:t xml:space="preserve"> </w:t>
      </w:r>
      <w:r w:rsidRPr="00E76AA0">
        <w:rPr>
          <w:rFonts w:ascii="Arial" w:hAnsi="Arial" w:cs="Arial"/>
          <w:b/>
          <w:bCs/>
          <w:color w:val="0070C0"/>
          <w:sz w:val="24"/>
          <w:szCs w:val="24"/>
        </w:rPr>
        <w:t>1,499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 xml:space="preserve">or </w:t>
      </w:r>
      <w:r w:rsidRPr="00E76AA0">
        <w:rPr>
          <w:rFonts w:ascii="Arial" w:hAnsi="Arial" w:cs="Arial"/>
          <w:b/>
          <w:bCs/>
          <w:color w:val="0070C0"/>
          <w:sz w:val="24"/>
          <w:szCs w:val="24"/>
        </w:rPr>
        <w:t>7,493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0F09A6">
        <w:rPr>
          <w:rFonts w:ascii="Arial" w:hAnsi="Arial" w:cs="Arial"/>
          <w:sz w:val="24"/>
          <w:szCs w:val="24"/>
        </w:rPr>
        <w:t xml:space="preserve"> </w:t>
      </w:r>
      <w:r w:rsidR="00153F1E">
        <w:rPr>
          <w:rFonts w:ascii="Arial" w:hAnsi="Arial" w:cs="Arial"/>
          <w:sz w:val="24"/>
          <w:szCs w:val="24"/>
        </w:rPr>
        <w:t xml:space="preserve">displaced </w:t>
      </w:r>
      <w:r w:rsidR="00FD5D92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Regions VI </w:t>
      </w:r>
      <w:r w:rsidR="00FD5D92" w:rsidRPr="00FD5D92">
        <w:rPr>
          <w:rFonts w:ascii="Arial" w:hAnsi="Arial" w:cs="Arial"/>
          <w:sz w:val="24"/>
          <w:szCs w:val="24"/>
        </w:rPr>
        <w:t>(see Table 4).</w:t>
      </w:r>
    </w:p>
    <w:p w14:paraId="0B0957B2" w14:textId="77777777" w:rsidR="00153F1E" w:rsidRDefault="00153F1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D4494B2" w:rsidR="00FD5D92" w:rsidRP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04"/>
        <w:gridCol w:w="1200"/>
        <w:gridCol w:w="1201"/>
        <w:gridCol w:w="1201"/>
        <w:gridCol w:w="1201"/>
      </w:tblGrid>
      <w:tr w:rsidR="00E76AA0" w:rsidRPr="00E76AA0" w14:paraId="1296AD47" w14:textId="77777777" w:rsidTr="00E76AA0">
        <w:trPr>
          <w:trHeight w:val="20"/>
        </w:trPr>
        <w:tc>
          <w:tcPr>
            <w:tcW w:w="22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B726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0DD7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76AA0" w:rsidRPr="00E76AA0" w14:paraId="3F8A3625" w14:textId="77777777" w:rsidTr="00E76AA0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2ACD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C22E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320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6AA0" w:rsidRPr="00E76AA0" w14:paraId="068B1EAF" w14:textId="77777777" w:rsidTr="00E76AA0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101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3CB6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03B6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76AA0" w:rsidRPr="00E76AA0" w14:paraId="6F184420" w14:textId="77777777" w:rsidTr="00E76AA0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D09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8FA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34B0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2C2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142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6AA0" w:rsidRPr="00E76AA0" w14:paraId="60736E3E" w14:textId="77777777" w:rsidTr="00E76AA0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D660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F8EA" w14:textId="325AB9C6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1342" w14:textId="031BEC4F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942F" w14:textId="737F94B5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944E" w14:textId="1FAF9CF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93 </w:t>
            </w:r>
          </w:p>
        </w:tc>
      </w:tr>
      <w:tr w:rsidR="00E76AA0" w:rsidRPr="00E76AA0" w14:paraId="4F12BFBA" w14:textId="77777777" w:rsidTr="00E76AA0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2EBE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1048" w14:textId="4FCEFCF6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B27" w14:textId="55EFBE3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9E91" w14:textId="08B5E59C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13FD" w14:textId="5F405DA3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93 </w:t>
            </w:r>
          </w:p>
        </w:tc>
      </w:tr>
      <w:tr w:rsidR="00E76AA0" w:rsidRPr="00E76AA0" w14:paraId="1A808D0B" w14:textId="77777777" w:rsidTr="00E76AA0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354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30EE1" w14:textId="070656F9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B404" w14:textId="0C96EB55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D50C" w14:textId="74062959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5EDCC" w14:textId="61695A5A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6AA0" w:rsidRPr="00E76AA0" w14:paraId="3E9F0609" w14:textId="77777777" w:rsidTr="00E76AA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A1FB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02DB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823F" w14:textId="6D9E4540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79F0" w14:textId="0A9A2DF9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B7DD" w14:textId="7A428469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84A8" w14:textId="0E47608A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6AA0" w:rsidRPr="00E76AA0" w14:paraId="28B62F72" w14:textId="77777777" w:rsidTr="00E76AA0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5B6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CAAD" w14:textId="2667926D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E0851" w14:textId="5914090B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F17A" w14:textId="1FF7CC96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BE4C" w14:textId="5F8577C0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76AA0" w:rsidRPr="00E76AA0" w14:paraId="5B68D74F" w14:textId="77777777" w:rsidTr="00E76AA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E6F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F85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BEDC" w14:textId="63F07D52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9C4E1" w14:textId="2AFBEEAD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2C61A" w14:textId="46D6062D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AF89" w14:textId="76F25AFC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76AA0" w:rsidRPr="00E76AA0" w14:paraId="2AA7BA41" w14:textId="77777777" w:rsidTr="00E76AA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E8E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179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2F95" w14:textId="01513808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1E0D" w14:textId="37DB13DC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B808" w14:textId="3D569E11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FD8C" w14:textId="6C6F0B3D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76AA0" w:rsidRPr="00E76AA0" w14:paraId="37E6C7D3" w14:textId="77777777" w:rsidTr="00E76AA0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13A5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9E72" w14:textId="35CA76B4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ED8" w14:textId="5B7C687F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5FBC" w14:textId="06BD24EF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6BEA" w14:textId="59C2317E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80 </w:t>
            </w:r>
          </w:p>
        </w:tc>
      </w:tr>
      <w:tr w:rsidR="00E76AA0" w:rsidRPr="00E76AA0" w14:paraId="6B045627" w14:textId="77777777" w:rsidTr="00E76AA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CBEFF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23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3F5D" w14:textId="104BDC75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B0E5" w14:textId="1792C40F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206D" w14:textId="7A07C25B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CA57" w14:textId="798CA330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0 </w:t>
            </w:r>
          </w:p>
        </w:tc>
      </w:tr>
    </w:tbl>
    <w:p w14:paraId="22D2AEA6" w14:textId="77777777" w:rsidR="00FD5D92" w:rsidRPr="00D748B7" w:rsidRDefault="00FD5D92" w:rsidP="00B32F47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F6F0AA1" w14:textId="67258132" w:rsidR="006E1FFA" w:rsidRDefault="00E76AA0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1014EF1C" w14:textId="22BC5E01" w:rsidR="008B0C17" w:rsidRDefault="008B0C17" w:rsidP="008B0C1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BCBD291" w14:textId="77777777" w:rsidR="001C2227" w:rsidRPr="00897D95" w:rsidRDefault="001D062E" w:rsidP="001C22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2BEC114" w14:textId="77777777" w:rsidR="001C2227" w:rsidRPr="001C2227" w:rsidRDefault="001C2227" w:rsidP="001C22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22AB3" w14:textId="50B3A287" w:rsidR="006E1FFA" w:rsidRDefault="001D062E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2227">
        <w:rPr>
          <w:rFonts w:ascii="Arial" w:hAnsi="Arial" w:cs="Arial"/>
          <w:bCs/>
          <w:sz w:val="24"/>
          <w:szCs w:val="24"/>
        </w:rPr>
        <w:t xml:space="preserve">A </w:t>
      </w:r>
      <w:r w:rsidR="000F09A6">
        <w:rPr>
          <w:rFonts w:ascii="Arial" w:hAnsi="Arial" w:cs="Arial"/>
          <w:bCs/>
          <w:sz w:val="24"/>
          <w:szCs w:val="24"/>
        </w:rPr>
        <w:t xml:space="preserve">total of </w:t>
      </w:r>
      <w:r w:rsidR="00E76AA0">
        <w:rPr>
          <w:rFonts w:ascii="Arial" w:hAnsi="Arial" w:cs="Arial"/>
          <w:b/>
          <w:bCs/>
          <w:color w:val="0070C0"/>
          <w:sz w:val="24"/>
          <w:szCs w:val="24"/>
        </w:rPr>
        <w:t>346</w:t>
      </w:r>
      <w:r w:rsidR="000F09A6">
        <w:rPr>
          <w:rFonts w:ascii="Arial" w:hAnsi="Arial" w:cs="Arial"/>
          <w:bCs/>
          <w:sz w:val="24"/>
          <w:szCs w:val="24"/>
        </w:rPr>
        <w:t xml:space="preserve"> houses were damaged; of which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76AA0">
        <w:rPr>
          <w:rFonts w:ascii="Arial" w:hAnsi="Arial" w:cs="Arial"/>
          <w:b/>
          <w:bCs/>
          <w:color w:val="0070C0"/>
          <w:sz w:val="24"/>
          <w:szCs w:val="24"/>
        </w:rPr>
        <w:t>one (1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) </w:t>
      </w:r>
      <w:r w:rsidR="00E76AA0">
        <w:rPr>
          <w:rFonts w:ascii="Arial" w:hAnsi="Arial" w:cs="Arial"/>
          <w:bCs/>
          <w:sz w:val="24"/>
          <w:szCs w:val="24"/>
        </w:rPr>
        <w:t>is</w:t>
      </w:r>
      <w:r w:rsidR="000F09A6">
        <w:rPr>
          <w:rFonts w:ascii="Arial" w:hAnsi="Arial" w:cs="Arial"/>
          <w:bCs/>
          <w:sz w:val="24"/>
          <w:szCs w:val="24"/>
        </w:rPr>
        <w:t xml:space="preserve"> 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0F09A6">
        <w:rPr>
          <w:rFonts w:ascii="Arial" w:hAnsi="Arial" w:cs="Arial"/>
          <w:bCs/>
          <w:sz w:val="24"/>
          <w:szCs w:val="24"/>
        </w:rPr>
        <w:t xml:space="preserve"> and </w:t>
      </w:r>
      <w:r w:rsidR="00E76AA0" w:rsidRPr="00E76AA0">
        <w:rPr>
          <w:rFonts w:ascii="Arial" w:hAnsi="Arial" w:cs="Arial"/>
          <w:b/>
          <w:bCs/>
          <w:color w:val="0070C0"/>
          <w:sz w:val="24"/>
          <w:szCs w:val="24"/>
        </w:rPr>
        <w:t>345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0F09A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E9AC95D" w14:textId="77777777" w:rsidR="006E1FFA" w:rsidRDefault="006E1FFA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A0E1B6" w14:textId="05919F59" w:rsidR="001D062E" w:rsidRPr="006E1FFA" w:rsidRDefault="001D062E" w:rsidP="006E1FFA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25"/>
        <w:gridCol w:w="1355"/>
        <w:gridCol w:w="1355"/>
        <w:gridCol w:w="1353"/>
      </w:tblGrid>
      <w:tr w:rsidR="00E76AA0" w:rsidRPr="00E76AA0" w14:paraId="554070B4" w14:textId="77777777" w:rsidTr="00E76AA0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D7A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EBE5" w14:textId="2D0F3D19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76AA0" w:rsidRPr="00E76AA0" w14:paraId="2A8C8C15" w14:textId="77777777" w:rsidTr="00E76AA0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0846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4E2E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122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3B0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76AA0" w:rsidRPr="00E76AA0" w14:paraId="682A0495" w14:textId="77777777" w:rsidTr="00E76AA0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ADE2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89BF" w14:textId="22D311C3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4BA3" w14:textId="5746058B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91BE" w14:textId="5C66AA0D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E76AA0" w:rsidRPr="00E76AA0" w14:paraId="7A877793" w14:textId="77777777" w:rsidTr="00E76AA0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AAD0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A980" w14:textId="24CEDB19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9FB1" w14:textId="71EB2BB8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1D72" w14:textId="5CED04EB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E76AA0" w:rsidRPr="00E76AA0" w14:paraId="7DF7FB39" w14:textId="77777777" w:rsidTr="00E76AA0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487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3BF8" w14:textId="314C6551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6AEB" w14:textId="41DC0EE5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7A56" w14:textId="223A304E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E76AA0" w:rsidRPr="00E76AA0" w14:paraId="355C7FBC" w14:textId="77777777" w:rsidTr="00E76AA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AC9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486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C927" w14:textId="07DA8B6F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8AF3" w14:textId="13988CF6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6571" w14:textId="7A810751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</w:tr>
    </w:tbl>
    <w:p w14:paraId="179B7748" w14:textId="1320A81F" w:rsidR="001D062E" w:rsidRPr="00D748B7" w:rsidRDefault="001D062E" w:rsidP="006E1FFA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5580B4D" w14:textId="3018F86D" w:rsidR="006E1FFA" w:rsidRDefault="00E76AA0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30082A6" w14:textId="77777777" w:rsidR="001D062E" w:rsidRPr="00897D95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9EC5976" w14:textId="77777777" w:rsidR="006E1FFA" w:rsidRDefault="001D062E" w:rsidP="006E1F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CCD8DD3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20D0D5" w14:textId="268889F0" w:rsid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FFA">
        <w:rPr>
          <w:rFonts w:ascii="Arial" w:hAnsi="Arial" w:cs="Arial"/>
          <w:bCs/>
          <w:sz w:val="24"/>
          <w:szCs w:val="24"/>
        </w:rPr>
        <w:t xml:space="preserve">A total of </w:t>
      </w:r>
      <w:r w:rsidRPr="006E1FFA">
        <w:rPr>
          <w:rFonts w:ascii="Arial" w:hAnsi="Arial" w:cs="Arial"/>
          <w:b/>
          <w:color w:val="0070C0"/>
          <w:sz w:val="24"/>
          <w:szCs w:val="24"/>
        </w:rPr>
        <w:t>₱</w:t>
      </w:r>
      <w:r w:rsidR="00E76AA0" w:rsidRPr="00E76AA0">
        <w:rPr>
          <w:rFonts w:ascii="Arial" w:hAnsi="Arial" w:cs="Arial"/>
          <w:b/>
          <w:bCs/>
          <w:color w:val="0070C0"/>
          <w:sz w:val="24"/>
          <w:szCs w:val="24"/>
        </w:rPr>
        <w:t>57,630.00</w:t>
      </w:r>
      <w:r w:rsidR="00C36D9A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E1FFA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E76AA0">
        <w:rPr>
          <w:rFonts w:ascii="Arial" w:hAnsi="Arial" w:cs="Arial"/>
          <w:bCs/>
          <w:sz w:val="24"/>
          <w:szCs w:val="24"/>
        </w:rPr>
        <w:t xml:space="preserve">by </w:t>
      </w:r>
      <w:r w:rsidRPr="006E1FFA">
        <w:rPr>
          <w:rFonts w:ascii="Arial" w:hAnsi="Arial" w:cs="Arial"/>
          <w:bCs/>
          <w:sz w:val="24"/>
          <w:szCs w:val="24"/>
        </w:rPr>
        <w:t xml:space="preserve">the 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  <w:r w:rsidR="008B0C17" w:rsidRPr="006E1FF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Pr="006E1FFA">
        <w:rPr>
          <w:rFonts w:ascii="Arial" w:hAnsi="Arial" w:cs="Arial"/>
          <w:b/>
          <w:color w:val="0070C0"/>
          <w:sz w:val="24"/>
          <w:szCs w:val="24"/>
        </w:rPr>
        <w:t>LGU</w:t>
      </w:r>
      <w:r w:rsidR="008B0C17" w:rsidRPr="006E1FFA">
        <w:rPr>
          <w:rFonts w:ascii="Arial" w:hAnsi="Arial" w:cs="Arial"/>
          <w:b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color w:val="0070C0"/>
          <w:sz w:val="24"/>
          <w:szCs w:val="24"/>
        </w:rPr>
        <w:t>)</w:t>
      </w:r>
      <w:r w:rsidRPr="006E1FFA">
        <w:rPr>
          <w:rFonts w:ascii="Arial" w:hAnsi="Arial" w:cs="Arial"/>
          <w:bCs/>
          <w:sz w:val="24"/>
          <w:szCs w:val="24"/>
        </w:rPr>
        <w:t xml:space="preserve"> to the affected</w:t>
      </w:r>
      <w:r w:rsidRPr="006E1FFA">
        <w:rPr>
          <w:rFonts w:ascii="Arial" w:hAnsi="Arial" w:cs="Arial"/>
          <w:b/>
          <w:sz w:val="28"/>
          <w:szCs w:val="24"/>
        </w:rPr>
        <w:t xml:space="preserve"> </w:t>
      </w:r>
      <w:r w:rsidR="000B6922">
        <w:rPr>
          <w:rFonts w:ascii="Arial" w:hAnsi="Arial" w:cs="Arial"/>
          <w:bCs/>
          <w:sz w:val="24"/>
          <w:szCs w:val="24"/>
        </w:rPr>
        <w:t xml:space="preserve">families </w:t>
      </w:r>
      <w:r w:rsidR="000B6922" w:rsidRPr="0046513E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42F03760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3313479" w14:textId="29B9409B" w:rsidR="001D062E" w:rsidRP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32"/>
        <w:gridCol w:w="776"/>
        <w:gridCol w:w="1255"/>
        <w:gridCol w:w="685"/>
        <w:gridCol w:w="994"/>
        <w:gridCol w:w="1249"/>
      </w:tblGrid>
      <w:tr w:rsidR="00E76AA0" w:rsidRPr="00E76AA0" w14:paraId="00064883" w14:textId="77777777" w:rsidTr="00E76AA0">
        <w:trPr>
          <w:trHeight w:val="20"/>
        </w:trPr>
        <w:tc>
          <w:tcPr>
            <w:tcW w:w="2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3DDF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3DF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76AA0" w:rsidRPr="00E76AA0" w14:paraId="16E4F4E2" w14:textId="77777777" w:rsidTr="00E76AA0">
        <w:trPr>
          <w:trHeight w:val="20"/>
        </w:trPr>
        <w:tc>
          <w:tcPr>
            <w:tcW w:w="2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0A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F031" w14:textId="5050F6BF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57C1" w14:textId="03289CC5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3352" w14:textId="1596A372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B113" w14:textId="264AEB24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E909" w14:textId="595C28CE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E76AA0" w:rsidRPr="00E76AA0" w14:paraId="4EC67968" w14:textId="77777777" w:rsidTr="00E76AA0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0847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47A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FD4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630.00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7ECF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76A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F25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630.00 </w:t>
            </w:r>
          </w:p>
        </w:tc>
      </w:tr>
      <w:tr w:rsidR="00E76AA0" w:rsidRPr="00E76AA0" w14:paraId="3F177048" w14:textId="77777777" w:rsidTr="00E76AA0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574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507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502D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63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A69E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ADD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5AD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7,630.00 </w:t>
            </w:r>
          </w:p>
        </w:tc>
      </w:tr>
      <w:tr w:rsidR="00E76AA0" w:rsidRPr="00E76AA0" w14:paraId="21BA584B" w14:textId="77777777" w:rsidTr="00E76AA0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432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6C6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B1B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9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A56B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FD1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777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,590.00 </w:t>
            </w:r>
          </w:p>
        </w:tc>
      </w:tr>
      <w:tr w:rsidR="00E76AA0" w:rsidRPr="00E76AA0" w14:paraId="141D3AC2" w14:textId="77777777" w:rsidTr="00E76AA0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E7F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142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B83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2D3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59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533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66F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648D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590.00 </w:t>
            </w:r>
          </w:p>
        </w:tc>
      </w:tr>
      <w:tr w:rsidR="00E76AA0" w:rsidRPr="00E76AA0" w14:paraId="2E258B8F" w14:textId="77777777" w:rsidTr="00E76AA0">
        <w:trPr>
          <w:trHeight w:val="20"/>
        </w:trPr>
        <w:tc>
          <w:tcPr>
            <w:tcW w:w="2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ED88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5811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5FF7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6,04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4DC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132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56F2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6,040.00 </w:t>
            </w:r>
          </w:p>
        </w:tc>
      </w:tr>
      <w:tr w:rsidR="00E76AA0" w:rsidRPr="00E76AA0" w14:paraId="40A1B0BE" w14:textId="77777777" w:rsidTr="00E76AA0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BA59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DA86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uev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19A0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EBE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1,04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385B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F38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F854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1,040.00 </w:t>
            </w:r>
          </w:p>
        </w:tc>
      </w:tr>
      <w:tr w:rsidR="00E76AA0" w:rsidRPr="00E76AA0" w14:paraId="2D087C88" w14:textId="77777777" w:rsidTr="00E76AA0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372D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7E2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AE73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524A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,000.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9290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6232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07BC" w14:textId="77777777" w:rsidR="00E76AA0" w:rsidRPr="00E76AA0" w:rsidRDefault="00E76AA0" w:rsidP="00E76A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6A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,000.00 </w:t>
            </w:r>
          </w:p>
        </w:tc>
      </w:tr>
    </w:tbl>
    <w:p w14:paraId="7BF291C9" w14:textId="0483813E" w:rsidR="006E1FFA" w:rsidRDefault="00E76AA0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92A42" w14:textId="4C631D54" w:rsidR="001D062E" w:rsidRDefault="001D062E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68FB62" w14:textId="20B34CB4" w:rsidR="00340D26" w:rsidRDefault="00340D26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9268FA" w14:textId="7AE694A3" w:rsidR="00340D26" w:rsidRDefault="00340D26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E127C0" w14:textId="77777777" w:rsidR="00340D26" w:rsidRPr="00897D95" w:rsidRDefault="00340D26" w:rsidP="00B32F47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1A4DD34F" w:rsidR="00443495" w:rsidRPr="00897D95" w:rsidRDefault="00443495" w:rsidP="00B32F4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4F494865" w14:textId="763684CE" w:rsidR="00C45EB2" w:rsidRPr="00C45EB2" w:rsidRDefault="00C45EB2" w:rsidP="00B32F47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7341156F" w:rsidR="00CC03C0" w:rsidRPr="00B32F47" w:rsidRDefault="00CC03C0" w:rsidP="00B32F4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32F47">
        <w:rPr>
          <w:rFonts w:ascii="Arial" w:hAnsi="Arial" w:cs="Arial"/>
          <w:b/>
          <w:color w:val="002060"/>
          <w:sz w:val="24"/>
          <w:szCs w:val="24"/>
        </w:rPr>
        <w:t>Standby Funds and Prepositioned Relied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9"/>
        <w:gridCol w:w="991"/>
        <w:gridCol w:w="1441"/>
        <w:gridCol w:w="1619"/>
        <w:gridCol w:w="1640"/>
      </w:tblGrid>
      <w:tr w:rsidR="003022BF" w:rsidRPr="003022BF" w14:paraId="4A0C1761" w14:textId="77777777" w:rsidTr="008B0C17">
        <w:trPr>
          <w:trHeight w:val="20"/>
          <w:tblHeader/>
        </w:trPr>
        <w:tc>
          <w:tcPr>
            <w:tcW w:w="883" w:type="pct"/>
            <w:vMerge w:val="restart"/>
            <w:shd w:val="clear" w:color="000000" w:fill="B7B7B7"/>
            <w:vAlign w:val="center"/>
            <w:hideMark/>
          </w:tcPr>
          <w:p w14:paraId="085D9AA3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31" w:type="pct"/>
            <w:vMerge w:val="restart"/>
            <w:shd w:val="clear" w:color="000000" w:fill="B7B7B7"/>
            <w:vAlign w:val="center"/>
            <w:hideMark/>
          </w:tcPr>
          <w:p w14:paraId="0A0220DB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39" w:type="pct"/>
            <w:gridSpan w:val="3"/>
            <w:shd w:val="clear" w:color="000000" w:fill="B7B7B7"/>
            <w:vAlign w:val="center"/>
            <w:hideMark/>
          </w:tcPr>
          <w:p w14:paraId="0EB32989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947" w:type="pct"/>
            <w:vMerge w:val="restart"/>
            <w:shd w:val="clear" w:color="000000" w:fill="B7B7B7"/>
            <w:vAlign w:val="center"/>
            <w:hideMark/>
          </w:tcPr>
          <w:p w14:paraId="0A4D142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022BF" w:rsidRPr="003022BF" w14:paraId="00DE62E7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4CE9C8F1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FCEA430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404" w:type="pct"/>
            <w:gridSpan w:val="2"/>
            <w:shd w:val="clear" w:color="000000" w:fill="B7B7B7"/>
            <w:vAlign w:val="center"/>
            <w:hideMark/>
          </w:tcPr>
          <w:p w14:paraId="757D88B8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35" w:type="pct"/>
            <w:vMerge w:val="restart"/>
            <w:shd w:val="clear" w:color="000000" w:fill="B7B7B7"/>
            <w:vAlign w:val="center"/>
            <w:hideMark/>
          </w:tcPr>
          <w:p w14:paraId="6BF2FF64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47" w:type="pct"/>
            <w:vMerge/>
            <w:vAlign w:val="center"/>
            <w:hideMark/>
          </w:tcPr>
          <w:p w14:paraId="643C859A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713DA639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6E84F85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E389CFD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72" w:type="pct"/>
            <w:shd w:val="clear" w:color="000000" w:fill="B7B7B7"/>
            <w:vAlign w:val="center"/>
            <w:hideMark/>
          </w:tcPr>
          <w:p w14:paraId="5CEB8AD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32" w:type="pct"/>
            <w:shd w:val="clear" w:color="000000" w:fill="B7B7B7"/>
            <w:vAlign w:val="center"/>
            <w:hideMark/>
          </w:tcPr>
          <w:p w14:paraId="533B7BAE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35" w:type="pct"/>
            <w:vMerge/>
            <w:vAlign w:val="center"/>
            <w:hideMark/>
          </w:tcPr>
          <w:p w14:paraId="2C04A6E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9843DA4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17DC7" w:rsidRPr="003022BF" w14:paraId="34775C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C89CD36" w14:textId="74FF9EBF" w:rsidR="00B17DC7" w:rsidRPr="00771F47" w:rsidRDefault="00B17DC7" w:rsidP="00B17DC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SWD-C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D928427" w14:textId="1EACA01C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0,059,954.37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8E4CFF7" w14:textId="59D562D4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0B240C" w14:textId="08445EEE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72E12A" w14:textId="72D13B84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534C506" w14:textId="4E97C795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0,059,954.37 </w:t>
            </w:r>
          </w:p>
        </w:tc>
      </w:tr>
      <w:tr w:rsidR="00B17DC7" w:rsidRPr="003022BF" w14:paraId="67F6C496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23509EC" w14:textId="693D9C13" w:rsidR="00B17DC7" w:rsidRPr="00771F47" w:rsidRDefault="004834B8" w:rsidP="00B17DC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8" w:anchor="RANGE!gid=387878143" w:history="1">
              <w:r w:rsidR="00B17DC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B17DC7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O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CA9F6B" w14:textId="7F18EC27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5288F1" w14:textId="19443336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7,630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5C3A74" w14:textId="3246CC2D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5,838,525.00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D3B30C2" w14:textId="21F074D7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7,007,673.29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2CA5A4B" w14:textId="565B1532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2,846,198.29 </w:t>
            </w:r>
          </w:p>
        </w:tc>
      </w:tr>
      <w:tr w:rsidR="00B17DC7" w:rsidRPr="003022BF" w14:paraId="4577CDFB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30D5F52" w14:textId="0F0C3604" w:rsidR="00B17DC7" w:rsidRPr="00771F47" w:rsidRDefault="004834B8" w:rsidP="00B17DC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9" w:anchor="RANGE!gid=710460737" w:history="1">
              <w:r w:rsidR="00B17DC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B17DC7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DR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430EADE5" w14:textId="0E607810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2139E" w14:textId="0F491CF6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702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D275DAF" w14:textId="2BBDCFDE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937,160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41A86A" w14:textId="5D2C6490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3,267,302.57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E6B9F0" w14:textId="1DE05928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9,204,462.57 </w:t>
            </w:r>
          </w:p>
        </w:tc>
      </w:tr>
      <w:tr w:rsidR="00B17DC7" w:rsidRPr="003022BF" w14:paraId="0D92FBE7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7E7C8994" w14:textId="439D0574" w:rsidR="00B17DC7" w:rsidRPr="00771F47" w:rsidRDefault="00B17DC7" w:rsidP="00B17DC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0" w:anchor="RANGE!gid=1629368963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I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0AB6F153" w14:textId="45E6323A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661.42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54A8B0" w14:textId="7B0427C5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214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D82FDE" w14:textId="655004CE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593,250.55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1B13FE1" w14:textId="21C4A8F9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149,064.09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7EC4155" w14:textId="638D5879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742,976.06 </w:t>
            </w:r>
          </w:p>
        </w:tc>
      </w:tr>
      <w:tr w:rsidR="00B17DC7" w:rsidRPr="003022BF" w14:paraId="07CE54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F30466B" w14:textId="4BDDA2DF" w:rsidR="00B17DC7" w:rsidRPr="00771F47" w:rsidRDefault="00B17DC7" w:rsidP="00B17DC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>Other F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A5D12" w14:textId="0DAFD76B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197,804.98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AA17273" w14:textId="3FD91DC9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2,947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B089BA" w14:textId="431F3115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2,100,463.62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5A0B09C" w14:textId="17DDE60A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83,442,670.42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0A43D3F" w14:textId="0777EAE2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94,740,939.02 </w:t>
            </w:r>
          </w:p>
        </w:tc>
      </w:tr>
      <w:tr w:rsidR="00B17DC7" w:rsidRPr="003022BF" w14:paraId="0E0623B6" w14:textId="77777777" w:rsidTr="00B32F47">
        <w:trPr>
          <w:trHeight w:val="20"/>
        </w:trPr>
        <w:tc>
          <w:tcPr>
            <w:tcW w:w="883" w:type="pct"/>
            <w:shd w:val="clear" w:color="000000" w:fill="EFEFEF"/>
            <w:vAlign w:val="center"/>
            <w:hideMark/>
          </w:tcPr>
          <w:p w14:paraId="64A98E97" w14:textId="77777777" w:rsidR="00B17DC7" w:rsidRPr="003022BF" w:rsidRDefault="00B17DC7" w:rsidP="00B17DC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31" w:type="pct"/>
            <w:shd w:val="clear" w:color="000000" w:fill="EFEFEF"/>
            <w:vAlign w:val="center"/>
            <w:hideMark/>
          </w:tcPr>
          <w:p w14:paraId="57D02CCB" w14:textId="2935C79E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44,258,420.77</w:t>
            </w:r>
          </w:p>
        </w:tc>
        <w:tc>
          <w:tcPr>
            <w:tcW w:w="572" w:type="pct"/>
            <w:shd w:val="clear" w:color="000000" w:fill="EFEFEF"/>
            <w:vAlign w:val="center"/>
            <w:hideMark/>
          </w:tcPr>
          <w:p w14:paraId="68533DD6" w14:textId="67928D7B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03,493</w:t>
            </w:r>
          </w:p>
        </w:tc>
        <w:tc>
          <w:tcPr>
            <w:tcW w:w="832" w:type="pct"/>
            <w:shd w:val="clear" w:color="000000" w:fill="EFEFEF"/>
            <w:vAlign w:val="center"/>
            <w:hideMark/>
          </w:tcPr>
          <w:p w14:paraId="5C782FA1" w14:textId="56906737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47,469,399.17</w:t>
            </w:r>
          </w:p>
        </w:tc>
        <w:tc>
          <w:tcPr>
            <w:tcW w:w="935" w:type="pct"/>
            <w:shd w:val="clear" w:color="000000" w:fill="EFEFEF"/>
            <w:vAlign w:val="center"/>
            <w:hideMark/>
          </w:tcPr>
          <w:p w14:paraId="09C81B1E" w14:textId="7FE5015F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19,866,710.37</w:t>
            </w:r>
          </w:p>
        </w:tc>
        <w:tc>
          <w:tcPr>
            <w:tcW w:w="947" w:type="pct"/>
            <w:shd w:val="clear" w:color="000000" w:fill="EFEFEF"/>
            <w:vAlign w:val="center"/>
            <w:hideMark/>
          </w:tcPr>
          <w:p w14:paraId="5CC50964" w14:textId="3999DD93" w:rsidR="00B17DC7" w:rsidRPr="003022BF" w:rsidRDefault="00B17DC7" w:rsidP="00B17D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011,594,530.31</w:t>
            </w:r>
          </w:p>
        </w:tc>
      </w:tr>
    </w:tbl>
    <w:p w14:paraId="224AC466" w14:textId="62222934" w:rsidR="00143CE6" w:rsidRPr="00C96283" w:rsidRDefault="00CC03C0" w:rsidP="00502EE9">
      <w:pPr>
        <w:spacing w:after="0" w:line="240" w:lineRule="auto"/>
        <w:ind w:left="135" w:right="57" w:firstLine="999"/>
        <w:jc w:val="both"/>
        <w:rPr>
          <w:rFonts w:ascii="Arial" w:eastAsia="Arial" w:hAnsi="Arial" w:cs="Arial"/>
          <w:i/>
          <w:sz w:val="16"/>
          <w:szCs w:val="16"/>
        </w:rPr>
      </w:pP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Inventory Summary is as of </w:t>
      </w:r>
      <w:r w:rsidR="00897D95">
        <w:rPr>
          <w:rFonts w:ascii="Arial" w:hAnsi="Arial" w:cs="Arial"/>
          <w:i/>
          <w:iCs/>
          <w:sz w:val="16"/>
          <w:szCs w:val="16"/>
          <w:shd w:val="clear" w:color="auto" w:fill="FFFFFF"/>
        </w:rPr>
        <w:t>2</w:t>
      </w:r>
      <w:r w:rsidR="002A5EA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5 November </w:t>
      </w:r>
      <w:r w:rsidR="00502EE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2021, </w:t>
      </w:r>
      <w:r w:rsidR="00CB2D3F">
        <w:rPr>
          <w:rFonts w:ascii="Arial" w:hAnsi="Arial" w:cs="Arial"/>
          <w:i/>
          <w:iCs/>
          <w:sz w:val="16"/>
          <w:szCs w:val="16"/>
          <w:shd w:val="clear" w:color="auto" w:fill="FFFFFF"/>
        </w:rPr>
        <w:t>4</w:t>
      </w: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PM</w:t>
      </w:r>
      <w:r w:rsid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  <w:r w:rsidR="00143CE6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</w:p>
    <w:p w14:paraId="1CFDEB4E" w14:textId="5D74B8DA" w:rsidR="00CC03C0" w:rsidRPr="00B32F47" w:rsidRDefault="00CC03C0" w:rsidP="00B32F47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0D76943E" w14:textId="0CF3CD55" w:rsidR="00B32F47" w:rsidRDefault="00B32F4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DE702B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4DCE9AFA" w14:textId="5F2FCC66" w:rsidR="00B32F47" w:rsidRDefault="00B32F47" w:rsidP="00B32F4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66B3DEE6" w14:textId="01721E01" w:rsidR="00CC03C0" w:rsidRPr="00897D95" w:rsidRDefault="00CC03C0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2060"/>
          <w:sz w:val="24"/>
          <w:szCs w:val="24"/>
          <w:lang w:eastAsia="en-PH"/>
        </w:rPr>
      </w:pPr>
      <w:r w:rsidRPr="00897D95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PH"/>
        </w:rPr>
        <w:t>Standby Funds</w:t>
      </w:r>
    </w:p>
    <w:p w14:paraId="3A441375" w14:textId="18ECB909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90.06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llion Quick Response Fund (QRF) at the DSWD-Central Office.</w:t>
      </w:r>
    </w:p>
    <w:p w14:paraId="56AC10DE" w14:textId="4884F50A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million available at DSWD-FO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11F5AC96" w14:textId="100BF135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53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llion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isplaced families due to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he effects of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LPA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in Western </w:t>
      </w:r>
      <w:proofErr w:type="spellStart"/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through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inter-FO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ugmentation.</w:t>
      </w:r>
    </w:p>
    <w:p w14:paraId="0346A694" w14:textId="77777777" w:rsidR="00E348F9" w:rsidRPr="00E348F9" w:rsidRDefault="00E348F9" w:rsidP="00E348F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69B8CBDF" w14:textId="5175FE41" w:rsidR="00E348F9" w:rsidRPr="00897D95" w:rsidRDefault="00E348F9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2060"/>
          <w:sz w:val="24"/>
          <w:szCs w:val="24"/>
          <w:lang w:eastAsia="en-PH"/>
        </w:rPr>
      </w:pPr>
      <w:r w:rsidRPr="00897D95">
        <w:rPr>
          <w:rFonts w:ascii="Arial" w:eastAsia="Times New Roman" w:hAnsi="Arial" w:cs="Arial"/>
          <w:b/>
          <w:bCs/>
          <w:color w:val="002060"/>
          <w:sz w:val="24"/>
          <w:szCs w:val="24"/>
          <w:lang w:eastAsia="en-PH"/>
        </w:rPr>
        <w:t>Prepositioned FFPs and Other Relief Items</w:t>
      </w:r>
    </w:p>
    <w:p w14:paraId="7F4112B1" w14:textId="2758AB45" w:rsidR="00B5291F" w:rsidRDefault="00502EE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05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332 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FFPs available in Disaster Response Centers; of which,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77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30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are at the National Resource Operations Center (NROC), Pasay City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lastRenderedPageBreak/>
        <w:t>and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7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702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re at the </w:t>
      </w:r>
      <w:proofErr w:type="spellStart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Disaster Response Center (VDRC), Cebu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City.</w:t>
      </w:r>
    </w:p>
    <w:p w14:paraId="3A20B213" w14:textId="784F5D45" w:rsidR="00B5291F" w:rsidRDefault="005D7617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5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14</w:t>
      </w:r>
      <w:r w:rsidR="00502EE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at DSWD-FO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55B7D9A2" w14:textId="682EBD8E" w:rsidR="00B5291F" w:rsidRDefault="005D7617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69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760</w:t>
      </w:r>
      <w:r w:rsidR="00041C27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FPs in other DSWD-FOs which may support the relief needs of the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o the effects of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in Wester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hrough inter-FO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ugmentation.</w:t>
      </w:r>
    </w:p>
    <w:p w14:paraId="73AC18F5" w14:textId="52E6C85C" w:rsidR="00CC03C0" w:rsidRP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5D7617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15.33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worth of other FNIs at NROC, VDRC and DSWD-FO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arehouses countrywide.</w:t>
      </w:r>
    </w:p>
    <w:p w14:paraId="3797EC0E" w14:textId="77777777" w:rsidR="00E348F9" w:rsidRPr="00E348F9" w:rsidRDefault="00E348F9" w:rsidP="00E3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4A279C04" w14:textId="05BF6149" w:rsidR="00443495" w:rsidRPr="00897D95" w:rsidRDefault="002C1DBE" w:rsidP="00B32F47">
      <w:pPr>
        <w:pStyle w:val="NoSpacing"/>
        <w:numPr>
          <w:ilvl w:val="0"/>
          <w:numId w:val="14"/>
        </w:numPr>
        <w:ind w:left="90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97D95">
        <w:rPr>
          <w:rFonts w:ascii="Arial" w:hAnsi="Arial" w:cs="Arial"/>
          <w:b/>
          <w:color w:val="002060"/>
          <w:sz w:val="24"/>
          <w:szCs w:val="24"/>
        </w:rPr>
        <w:t>Other Activities</w:t>
      </w:r>
    </w:p>
    <w:p w14:paraId="41ACDE0C" w14:textId="4ED517CB" w:rsidR="002C1DBE" w:rsidRPr="00897D95" w:rsidRDefault="002C1DBE" w:rsidP="00B32F47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14:paraId="7CCBDEAF" w14:textId="74E4147F" w:rsidR="00897D95" w:rsidRDefault="00897D95" w:rsidP="00897D95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SWD FO-VI coordinated with all provincial Quick Response Team (QRT) on the status of LGUs that might have been affected by the LPA.</w:t>
      </w:r>
    </w:p>
    <w:p w14:paraId="23FDE348" w14:textId="488E11A8" w:rsidR="00897D95" w:rsidRDefault="00897D95" w:rsidP="00897D95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SWD FO-VI coordinated with all provincial DROMIC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ocal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on the updates and submission of DROMIC reports</w:t>
      </w:r>
    </w:p>
    <w:p w14:paraId="6CF34059" w14:textId="77777777" w:rsidR="00897D95" w:rsidRPr="00B5291F" w:rsidRDefault="00897D95" w:rsidP="00897D95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5144E961" w14:textId="21919D51" w:rsidR="00897D95" w:rsidRDefault="00897D95" w:rsidP="00897D95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4CDDBA" w14:textId="77777777" w:rsidR="00897D95" w:rsidRPr="002C1DBE" w:rsidRDefault="00897D95" w:rsidP="00897D95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426A5D3" w:rsidR="007F2E58" w:rsidRPr="002F6987" w:rsidRDefault="007F2E58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</w:t>
      </w:r>
      <w:r w:rsidR="0051142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</w:t>
      </w:r>
      <w:bookmarkStart w:id="2" w:name="_GoBack"/>
      <w:bookmarkEnd w:id="2"/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F57139">
        <w:trPr>
          <w:trHeight w:val="738"/>
        </w:trPr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68755" w14:textId="77777777" w:rsidR="001D062E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5D52FED" w:rsidR="00FA4568" w:rsidRPr="008F6E9B" w:rsidRDefault="00FA4568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6F1D092" w:rsidR="007F2E58" w:rsidRPr="00D23BDC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1"/>
      <w:footerReference w:type="default" r:id="rId12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A809" w14:textId="77777777" w:rsidR="004834B8" w:rsidRDefault="004834B8" w:rsidP="00C12445">
      <w:pPr>
        <w:spacing w:after="0" w:line="240" w:lineRule="auto"/>
      </w:pPr>
      <w:r>
        <w:separator/>
      </w:r>
    </w:p>
  </w:endnote>
  <w:endnote w:type="continuationSeparator" w:id="0">
    <w:p w14:paraId="0E23E4D3" w14:textId="77777777" w:rsidR="004834B8" w:rsidRDefault="004834B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DD2280" w:rsidRPr="00B30B91" w:rsidRDefault="00DD228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4EB7B723" w:rsidR="00DD2280" w:rsidRPr="00114376" w:rsidRDefault="00DD2280" w:rsidP="00DD228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DD2280">
              <w:rPr>
                <w:sz w:val="16"/>
                <w:szCs w:val="20"/>
              </w:rPr>
              <w:t>Eff</w:t>
            </w:r>
            <w:r>
              <w:rPr>
                <w:sz w:val="16"/>
                <w:szCs w:val="20"/>
              </w:rPr>
              <w:t xml:space="preserve">ects of LPA in Western </w:t>
            </w:r>
            <w:proofErr w:type="spellStart"/>
            <w:r>
              <w:rPr>
                <w:sz w:val="16"/>
                <w:szCs w:val="20"/>
              </w:rPr>
              <w:t>Visayas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DD2280">
              <w:rPr>
                <w:sz w:val="16"/>
                <w:szCs w:val="20"/>
              </w:rPr>
              <w:t>as of 25 November 2021, 6PM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511427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511427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ED69" w14:textId="77777777" w:rsidR="004834B8" w:rsidRDefault="004834B8" w:rsidP="00C12445">
      <w:pPr>
        <w:spacing w:after="0" w:line="240" w:lineRule="auto"/>
      </w:pPr>
      <w:r>
        <w:separator/>
      </w:r>
    </w:p>
  </w:footnote>
  <w:footnote w:type="continuationSeparator" w:id="0">
    <w:p w14:paraId="79B788D5" w14:textId="77777777" w:rsidR="004834B8" w:rsidRDefault="004834B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D2280" w:rsidRDefault="00DD228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DD2280" w:rsidRDefault="00DD228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D2280" w:rsidRDefault="00DD228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D2280" w:rsidRDefault="00DD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B736E"/>
    <w:rsid w:val="000C2682"/>
    <w:rsid w:val="000C26FA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A5EA0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548D"/>
    <w:rsid w:val="00456A71"/>
    <w:rsid w:val="004575DE"/>
    <w:rsid w:val="00460BAF"/>
    <w:rsid w:val="00460DA8"/>
    <w:rsid w:val="00467F4D"/>
    <w:rsid w:val="00473EF9"/>
    <w:rsid w:val="004834B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2EE9"/>
    <w:rsid w:val="00504990"/>
    <w:rsid w:val="00511427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A69FD"/>
    <w:rsid w:val="005B2DC1"/>
    <w:rsid w:val="005B75DF"/>
    <w:rsid w:val="005C63D4"/>
    <w:rsid w:val="005D7617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97D95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7710"/>
    <w:rsid w:val="00934239"/>
    <w:rsid w:val="00950E98"/>
    <w:rsid w:val="00952329"/>
    <w:rsid w:val="0096453D"/>
    <w:rsid w:val="00973074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23C4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13013"/>
    <w:rsid w:val="00B17DC7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55F"/>
    <w:rsid w:val="00BF3FC8"/>
    <w:rsid w:val="00BF503B"/>
    <w:rsid w:val="00BF65EE"/>
    <w:rsid w:val="00C10765"/>
    <w:rsid w:val="00C11711"/>
    <w:rsid w:val="00C12445"/>
    <w:rsid w:val="00C352B3"/>
    <w:rsid w:val="00C36D9A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2D3F"/>
    <w:rsid w:val="00CB41C6"/>
    <w:rsid w:val="00CB586F"/>
    <w:rsid w:val="00CB7442"/>
    <w:rsid w:val="00CC03C0"/>
    <w:rsid w:val="00CC0BE1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084B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2280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76AA0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57139"/>
    <w:rsid w:val="00F6257E"/>
    <w:rsid w:val="00F63380"/>
    <w:rsid w:val="00F75026"/>
    <w:rsid w:val="00F8166E"/>
    <w:rsid w:val="00F941C8"/>
    <w:rsid w:val="00FA4568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E1BB8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SSF%20as%20of%2025%20September%202021,%201600H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CER\Downloads\SSF%20as%20of%2025%20September%202021,%201600H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SSF%20as%20of%2025%20September%202021,%201600H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798-C395-46B8-B08D-167A4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32</cp:revision>
  <cp:lastPrinted>2021-07-05T02:11:00Z</cp:lastPrinted>
  <dcterms:created xsi:type="dcterms:W3CDTF">2021-10-27T04:13:00Z</dcterms:created>
  <dcterms:modified xsi:type="dcterms:W3CDTF">2021-11-25T08:32:00Z</dcterms:modified>
</cp:coreProperties>
</file>